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ADA31" w14:textId="77777777" w:rsidR="006F3D6F" w:rsidRDefault="006F3D6F" w:rsidP="004C4456">
      <w:pPr>
        <w:jc w:val="right"/>
        <w:rPr>
          <w:rFonts w:hAnsi="Times New Roman" w:cs="Times New Roman"/>
          <w:bCs/>
          <w:sz w:val="24"/>
          <w:szCs w:val="24"/>
          <w:lang w:val="ru-RU"/>
        </w:rPr>
      </w:pPr>
    </w:p>
    <w:p w14:paraId="623168BC" w14:textId="725AD05C" w:rsidR="004C4456" w:rsidRPr="00B71B92" w:rsidRDefault="004C4456" w:rsidP="004C4456">
      <w:pPr>
        <w:jc w:val="right"/>
        <w:rPr>
          <w:rFonts w:hAnsi="Times New Roman" w:cs="Times New Roman"/>
          <w:bCs/>
          <w:sz w:val="24"/>
          <w:szCs w:val="24"/>
          <w:lang w:val="ru-RU"/>
        </w:rPr>
      </w:pPr>
      <w:r w:rsidRPr="00B71B92">
        <w:rPr>
          <w:rFonts w:hAnsi="Times New Roman" w:cs="Times New Roman"/>
          <w:bCs/>
          <w:sz w:val="24"/>
          <w:szCs w:val="24"/>
          <w:lang w:val="ru-RU"/>
        </w:rPr>
        <w:t xml:space="preserve">Приложение к </w:t>
      </w:r>
      <w:proofErr w:type="gramStart"/>
      <w:r w:rsidRPr="00B71B92">
        <w:rPr>
          <w:rFonts w:hAnsi="Times New Roman" w:cs="Times New Roman"/>
          <w:bCs/>
          <w:sz w:val="24"/>
          <w:szCs w:val="24"/>
          <w:lang w:val="ru-RU"/>
        </w:rPr>
        <w:t>приказу</w:t>
      </w:r>
      <w:r w:rsidR="00B71B92" w:rsidRPr="00B71B92">
        <w:rPr>
          <w:rFonts w:hAnsi="Times New Roman" w:cs="Times New Roman"/>
          <w:bCs/>
          <w:sz w:val="24"/>
          <w:szCs w:val="24"/>
          <w:lang w:val="ru-RU"/>
        </w:rPr>
        <w:t xml:space="preserve">  №</w:t>
      </w:r>
      <w:proofErr w:type="gramEnd"/>
      <w:r w:rsidR="00720DE4">
        <w:rPr>
          <w:rFonts w:hAnsi="Times New Roman" w:cs="Times New Roman"/>
          <w:bCs/>
          <w:sz w:val="24"/>
          <w:szCs w:val="24"/>
          <w:lang w:val="ru-RU"/>
        </w:rPr>
        <w:t xml:space="preserve"> 228</w:t>
      </w:r>
      <w:r w:rsidR="00B71B92" w:rsidRPr="00B71B92">
        <w:rPr>
          <w:rFonts w:hAnsi="Times New Roman" w:cs="Times New Roman"/>
          <w:bCs/>
          <w:sz w:val="24"/>
          <w:szCs w:val="24"/>
          <w:lang w:val="ru-RU"/>
        </w:rPr>
        <w:t xml:space="preserve"> от </w:t>
      </w:r>
      <w:r w:rsidR="00720DE4">
        <w:rPr>
          <w:rFonts w:hAnsi="Times New Roman" w:cs="Times New Roman"/>
          <w:bCs/>
          <w:sz w:val="24"/>
          <w:szCs w:val="24"/>
          <w:lang w:val="ru-RU"/>
        </w:rPr>
        <w:t>27</w:t>
      </w:r>
      <w:bookmarkStart w:id="0" w:name="_GoBack"/>
      <w:bookmarkEnd w:id="0"/>
      <w:r w:rsidR="00E24E01">
        <w:rPr>
          <w:rFonts w:hAnsi="Times New Roman" w:cs="Times New Roman"/>
          <w:bCs/>
          <w:sz w:val="24"/>
          <w:szCs w:val="24"/>
          <w:lang w:val="ru-RU"/>
        </w:rPr>
        <w:t>.08.2025</w:t>
      </w:r>
      <w:r w:rsidR="00B71B92" w:rsidRPr="00B71B92">
        <w:rPr>
          <w:rFonts w:hAnsi="Times New Roman" w:cs="Times New Roman"/>
          <w:bCs/>
          <w:sz w:val="24"/>
          <w:szCs w:val="24"/>
          <w:lang w:val="ru-RU"/>
        </w:rPr>
        <w:t>г</w:t>
      </w:r>
    </w:p>
    <w:p w14:paraId="1C8BD375" w14:textId="77777777" w:rsidR="005569F8" w:rsidRPr="00FF2780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для ООП </w:t>
      </w:r>
      <w:r w:rsidR="00031B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</w:t>
      </w:r>
      <w:r w:rsidRPr="00FF2780">
        <w:rPr>
          <w:lang w:val="ru-RU"/>
        </w:rPr>
        <w:br/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E24E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E24E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 по триместрам при пятидневной учебной неделе</w:t>
      </w:r>
    </w:p>
    <w:p w14:paraId="3B3BFD35" w14:textId="77777777" w:rsidR="005569F8" w:rsidRPr="00FF2780" w:rsidRDefault="00EA7D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</w:t>
      </w:r>
      <w:r w:rsidR="00C852B2"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е образование</w:t>
      </w:r>
    </w:p>
    <w:p w14:paraId="076D9B98" w14:textId="77777777" w:rsidR="005569F8" w:rsidRPr="00FF2780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12F6D8AF" w14:textId="77777777" w:rsidR="005569F8" w:rsidRPr="00FF2780" w:rsidRDefault="00C852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14:paraId="22E36979" w14:textId="77777777" w:rsidR="005569F8" w:rsidRPr="00FF2780" w:rsidRDefault="00C852B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14:paraId="09520DC5" w14:textId="77777777" w:rsidR="005569F8" w:rsidRPr="00FF2780" w:rsidRDefault="00C852B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молодежи»;</w:t>
      </w:r>
    </w:p>
    <w:p w14:paraId="2BE6E4A2" w14:textId="77777777" w:rsidR="005569F8" w:rsidRDefault="00C852B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;</w:t>
      </w:r>
    </w:p>
    <w:p w14:paraId="53DDD8D1" w14:textId="77777777" w:rsidR="00101714" w:rsidRPr="00101714" w:rsidRDefault="00C852B2" w:rsidP="0010171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EA7D66" w:rsidRPr="0010171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ОО, утвержденным приказом </w:t>
      </w:r>
      <w:proofErr w:type="spellStart"/>
      <w:r w:rsidR="00EA7D66" w:rsidRPr="00101714">
        <w:rPr>
          <w:rFonts w:hAnsi="Times New Roman" w:cs="Times New Roman"/>
          <w:color w:val="000000"/>
          <w:sz w:val="24"/>
          <w:szCs w:val="24"/>
          <w:lang w:val="ru-RU"/>
        </w:rPr>
        <w:t>Минобнауки</w:t>
      </w:r>
      <w:proofErr w:type="spellEnd"/>
      <w:r w:rsidR="00EA7D66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101714" w:rsidRPr="00101714">
        <w:rPr>
          <w:rFonts w:hAnsi="Times New Roman" w:cs="Times New Roman"/>
          <w:color w:val="000000"/>
          <w:sz w:val="24"/>
          <w:szCs w:val="24"/>
        </w:rPr>
        <w:t> </w:t>
      </w:r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>31.055.2021 №</w:t>
      </w:r>
      <w:r w:rsidR="00101714" w:rsidRPr="00101714">
        <w:rPr>
          <w:rFonts w:hAnsi="Times New Roman" w:cs="Times New Roman"/>
          <w:color w:val="000000"/>
          <w:sz w:val="24"/>
          <w:szCs w:val="24"/>
        </w:rPr>
        <w:t> </w:t>
      </w:r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286 с изменениями от 18.07.2022 № </w:t>
      </w:r>
      <w:proofErr w:type="gramStart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>569,  с</w:t>
      </w:r>
      <w:proofErr w:type="gramEnd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иями  от 22.01.2024 №31</w:t>
      </w:r>
    </w:p>
    <w:p w14:paraId="00D3AC16" w14:textId="77777777" w:rsidR="00101714" w:rsidRDefault="00C852B2" w:rsidP="00645099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ФОП </w:t>
      </w:r>
      <w:r w:rsidR="00EA7D66" w:rsidRPr="0010171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ОО, утвержденной </w:t>
      </w:r>
      <w:proofErr w:type="gramStart"/>
      <w:r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FF2780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proofErr w:type="gramEnd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 с учетом изменений, внесенных приказом от </w:t>
      </w:r>
      <w:proofErr w:type="spellStart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r w:rsidR="00101714" w:rsidRPr="00101714">
        <w:rPr>
          <w:rFonts w:hAnsi="Times New Roman" w:cs="Times New Roman"/>
          <w:color w:val="000000"/>
          <w:sz w:val="24"/>
          <w:szCs w:val="24"/>
          <w:lang w:val="ru-RU"/>
        </w:rPr>
        <w:t xml:space="preserve"> 19.03.2024 № 171</w:t>
      </w:r>
    </w:p>
    <w:p w14:paraId="537D7985" w14:textId="77777777" w:rsidR="00A1312B" w:rsidRPr="0078766E" w:rsidRDefault="00A1312B" w:rsidP="00A1312B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766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78766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8766E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9.10.2024 N 704</w:t>
      </w:r>
    </w:p>
    <w:p w14:paraId="0FABBFA2" w14:textId="77777777" w:rsidR="00A1312B" w:rsidRPr="002B50CA" w:rsidRDefault="00A1312B" w:rsidP="00A1312B">
      <w:pPr>
        <w:ind w:left="7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766E">
        <w:rPr>
          <w:rFonts w:hAnsi="Times New Roman" w:cs="Times New Roman"/>
          <w:color w:val="000000"/>
          <w:sz w:val="24"/>
          <w:szCs w:val="24"/>
          <w:lang w:val="ru-RU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78766E">
        <w:rPr>
          <w:rFonts w:hAnsi="Times New Roman" w:cs="Times New Roman"/>
          <w:color w:val="000000"/>
          <w:sz w:val="24"/>
          <w:szCs w:val="24"/>
          <w:lang w:val="ru-RU"/>
        </w:rPr>
        <w:t>(Зарегистрировано в Минюсте России 11.02.2025 N 81220)</w:t>
      </w:r>
    </w:p>
    <w:p w14:paraId="4AE36066" w14:textId="77777777" w:rsidR="00A1312B" w:rsidRPr="00101714" w:rsidRDefault="00A1312B" w:rsidP="00A1312B">
      <w:pPr>
        <w:ind w:left="7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F60BE3" w14:textId="77777777" w:rsidR="005569F8" w:rsidRPr="00101714" w:rsidRDefault="00C852B2" w:rsidP="00101714">
      <w:pPr>
        <w:ind w:left="720"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7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</w:t>
      </w:r>
      <w:r w:rsidRPr="0010171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7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я учебного года</w:t>
      </w:r>
    </w:p>
    <w:p w14:paraId="6D32CD57" w14:textId="77777777" w:rsidR="005569F8" w:rsidRPr="00031B71" w:rsidRDefault="00C852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0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>.09.202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0FC868E" w14:textId="77777777" w:rsidR="005569F8" w:rsidRDefault="00C852B2" w:rsidP="005D69E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 (</w:t>
      </w:r>
      <w:r w:rsidR="005D69E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31B7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-е классы): 2</w:t>
      </w:r>
      <w:r w:rsidR="00FF278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.05.2026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2C2CA7C" w14:textId="77777777" w:rsidR="005D69ED" w:rsidRDefault="005D69ED" w:rsidP="005D69ED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Дата окончания учебного год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 xml:space="preserve">-е классы)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.05.2026</w:t>
      </w: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5DEA2CF" w14:textId="77777777" w:rsidR="005D69ED" w:rsidRPr="00FF2780" w:rsidRDefault="005D69E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1895AD" w14:textId="77777777" w:rsidR="005569F8" w:rsidRPr="00FF2780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4F32DA57" w14:textId="77777777" w:rsidR="005569F8" w:rsidRPr="00FF2780" w:rsidRDefault="00C852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14:paraId="6CEF179D" w14:textId="77777777" w:rsidR="005569F8" w:rsidRPr="00FF2780" w:rsidRDefault="00031B7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-4</w:t>
      </w:r>
      <w:r w:rsidR="00C852B2" w:rsidRPr="00FF2780">
        <w:rPr>
          <w:rFonts w:hAnsi="Times New Roman" w:cs="Times New Roman"/>
          <w:color w:val="000000"/>
          <w:sz w:val="24"/>
          <w:szCs w:val="24"/>
          <w:lang w:val="ru-RU"/>
        </w:rPr>
        <w:t>-е классы</w:t>
      </w:r>
      <w:r w:rsidR="00C852B2">
        <w:rPr>
          <w:rFonts w:hAnsi="Times New Roman" w:cs="Times New Roman"/>
          <w:color w:val="000000"/>
          <w:sz w:val="24"/>
          <w:szCs w:val="24"/>
        </w:rPr>
        <w:t> </w:t>
      </w:r>
      <w:r w:rsidR="00C852B2" w:rsidRPr="00FF2780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C852B2">
        <w:rPr>
          <w:rFonts w:hAnsi="Times New Roman" w:cs="Times New Roman"/>
          <w:color w:val="000000"/>
          <w:sz w:val="24"/>
          <w:szCs w:val="24"/>
        </w:rPr>
        <w:t> </w:t>
      </w:r>
      <w:r w:rsidR="00C852B2" w:rsidRPr="00FF2780">
        <w:rPr>
          <w:rFonts w:hAnsi="Times New Roman" w:cs="Times New Roman"/>
          <w:color w:val="000000"/>
          <w:sz w:val="24"/>
          <w:szCs w:val="24"/>
          <w:lang w:val="ru-RU"/>
        </w:rPr>
        <w:t>34 недели (15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C852B2" w:rsidRPr="00FF278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дней);</w:t>
      </w:r>
    </w:p>
    <w:p w14:paraId="2B69E456" w14:textId="77777777" w:rsidR="00031B71" w:rsidRDefault="00031B71" w:rsidP="00031B7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852B2" w:rsidRPr="00031B71">
        <w:rPr>
          <w:rFonts w:hAnsi="Times New Roman" w:cs="Times New Roman"/>
          <w:color w:val="000000"/>
          <w:sz w:val="24"/>
          <w:szCs w:val="24"/>
          <w:lang w:val="ru-RU"/>
        </w:rPr>
        <w:t>-е классы — 3</w:t>
      </w: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C852B2" w:rsidRPr="00031B71">
        <w:rPr>
          <w:rFonts w:hAnsi="Times New Roman" w:cs="Times New Roman"/>
          <w:color w:val="000000"/>
          <w:sz w:val="24"/>
          <w:szCs w:val="24"/>
          <w:lang w:val="ru-RU"/>
        </w:rPr>
        <w:t>нед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5</w:t>
      </w:r>
      <w:r w:rsidR="00A1312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F25438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C852B2" w:rsidRPr="00031B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698C4A" w14:textId="77777777" w:rsidR="005569F8" w:rsidRPr="00031B71" w:rsidRDefault="00C852B2" w:rsidP="00031B71">
      <w:pPr>
        <w:ind w:left="780" w:right="180" w:hanging="7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1B71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триместрам в учебных неделях и учебных днях</w:t>
      </w:r>
    </w:p>
    <w:p w14:paraId="2437AC94" w14:textId="77777777" w:rsidR="005569F8" w:rsidRDefault="0010171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31B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4</w:t>
      </w:r>
      <w:r w:rsidR="00C852B2"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="00C852B2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6"/>
        <w:gridCol w:w="1230"/>
        <w:gridCol w:w="1372"/>
        <w:gridCol w:w="2530"/>
        <w:gridCol w:w="2389"/>
      </w:tblGrid>
      <w:tr w:rsidR="00A1312B" w14:paraId="5557F76F" w14:textId="77777777" w:rsidTr="004A5E5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7E5D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06C09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D5C3B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A1312B" w14:paraId="4AA5B615" w14:textId="77777777" w:rsidTr="004A5E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C396A" w14:textId="77777777" w:rsidR="00A1312B" w:rsidRDefault="00A1312B" w:rsidP="004A5E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3540E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C4792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28582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д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87B0E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A1312B" w14:paraId="5A7F51F0" w14:textId="77777777" w:rsidTr="004A5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0FFB" w14:textId="77777777" w:rsidR="00A1312B" w:rsidRDefault="00A1312B" w:rsidP="004A5E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CED8C" w14:textId="77777777" w:rsidR="00A1312B" w:rsidRPr="00101714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1D3C6" w14:textId="77777777" w:rsidR="00A1312B" w:rsidRDefault="0039424D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1312B">
              <w:rPr>
                <w:rFonts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62A73" w14:textId="77777777" w:rsidR="00A1312B" w:rsidRPr="00101714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7373F" w14:textId="77777777" w:rsidR="00A1312B" w:rsidRPr="00030C1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A1312B" w14:paraId="4B8CD679" w14:textId="77777777" w:rsidTr="004A5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74D4F" w14:textId="77777777" w:rsidR="00A1312B" w:rsidRDefault="00A1312B" w:rsidP="004A5E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DC9D5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4CD11" w14:textId="77777777" w:rsidR="00A1312B" w:rsidRDefault="0039424D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A1312B">
              <w:rPr>
                <w:rFonts w:hAnsi="Times New Roman" w:cs="Times New Roman"/>
                <w:color w:val="000000"/>
                <w:sz w:val="24"/>
                <w:szCs w:val="24"/>
              </w:rPr>
              <w:t>.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BD319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E62B0" w14:textId="77777777" w:rsidR="00A1312B" w:rsidRPr="00101714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1312B" w14:paraId="653FBC71" w14:textId="77777777" w:rsidTr="004A5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CC64E" w14:textId="77777777" w:rsidR="00A1312B" w:rsidRDefault="00A1312B" w:rsidP="004A5E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0A330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1DDD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36E51" w14:textId="77777777" w:rsidR="00A1312B" w:rsidRPr="005D69ED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BFAC2" w14:textId="77777777" w:rsidR="00A1312B" w:rsidRPr="003A4547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A1312B" w14:paraId="53DC3D9A" w14:textId="77777777" w:rsidTr="004A5E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D1E54" w14:textId="77777777" w:rsidR="00A1312B" w:rsidRDefault="00A1312B" w:rsidP="004A5E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7035" w14:textId="77777777" w:rsidR="00A1312B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A661C" w14:textId="77777777" w:rsidR="00A1312B" w:rsidRPr="003A4547" w:rsidRDefault="00A1312B" w:rsidP="004A5E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14:paraId="4334197B" w14:textId="77777777" w:rsidR="005D69ED" w:rsidRDefault="005D69E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C26A09" w14:textId="77777777" w:rsidR="005D69ED" w:rsidRDefault="005D69ED" w:rsidP="005D69ED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56"/>
        <w:gridCol w:w="1230"/>
        <w:gridCol w:w="1372"/>
        <w:gridCol w:w="2530"/>
        <w:gridCol w:w="2389"/>
      </w:tblGrid>
      <w:tr w:rsidR="005D69ED" w14:paraId="095011B9" w14:textId="77777777" w:rsidTr="001236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AB9C0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4FCD4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41114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5D69ED" w14:paraId="6A397F02" w14:textId="77777777" w:rsidTr="001236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4AE83" w14:textId="77777777" w:rsidR="005D69ED" w:rsidRDefault="005D69ED" w:rsidP="001236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BC4C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F67E2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10C63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51028" w14:textId="77777777" w:rsidR="005D69ED" w:rsidRDefault="005D69ED" w:rsidP="001236D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FF226A" w14:paraId="2E979060" w14:textId="77777777" w:rsidTr="001236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A5D92" w14:textId="77777777" w:rsidR="00FF226A" w:rsidRDefault="00FF226A" w:rsidP="00FF22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48ED2" w14:textId="77777777" w:rsidR="00FF226A" w:rsidRPr="00101714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7CD88" w14:textId="77777777" w:rsidR="00FF226A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49992" w14:textId="77777777" w:rsidR="00FF226A" w:rsidRPr="00101714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46019" w14:textId="77777777" w:rsidR="00FF226A" w:rsidRPr="00030C1B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FF226A" w14:paraId="29D887A4" w14:textId="77777777" w:rsidTr="001236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A7EEE" w14:textId="77777777" w:rsidR="00FF226A" w:rsidRDefault="00FF226A" w:rsidP="00FF22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431F2" w14:textId="77777777" w:rsidR="00FF226A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D07AD" w14:textId="77777777" w:rsidR="00FF226A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C4DDD" w14:textId="77777777" w:rsidR="00FF226A" w:rsidRDefault="00B44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40534" w14:textId="77777777" w:rsidR="00FF226A" w:rsidRPr="00101714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F226A" w14:paraId="266B4651" w14:textId="77777777" w:rsidTr="001236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859B2" w14:textId="77777777" w:rsidR="00FF226A" w:rsidRDefault="00FF226A" w:rsidP="00FF226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5E790" w14:textId="77777777" w:rsidR="00FF226A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180B7" w14:textId="77777777" w:rsidR="00FF226A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3BAA2" w14:textId="77777777" w:rsidR="00FF226A" w:rsidRPr="005D69ED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B9DA3" w14:textId="77777777" w:rsidR="00FF226A" w:rsidRPr="003A4547" w:rsidRDefault="00FF226A" w:rsidP="00FF22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A1312B" w14:paraId="263BCE08" w14:textId="77777777" w:rsidTr="001236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54B91" w14:textId="77777777" w:rsidR="00A1312B" w:rsidRDefault="00A1312B" w:rsidP="00A131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0F815" w14:textId="77777777" w:rsidR="00A1312B" w:rsidRPr="005D69ED" w:rsidRDefault="00A1312B" w:rsidP="00A131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A0196" w14:textId="77777777" w:rsidR="00A1312B" w:rsidRPr="003A4547" w:rsidRDefault="00A1312B" w:rsidP="00A131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850F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5F5BCA04" w14:textId="77777777" w:rsidR="005D69ED" w:rsidRDefault="005D69ED" w:rsidP="005D69E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5F61F5BC" w14:textId="77777777" w:rsidR="005569F8" w:rsidRPr="00FF2780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ходных дней</w:t>
      </w:r>
    </w:p>
    <w:p w14:paraId="4C1D17EB" w14:textId="77777777" w:rsidR="005569F8" w:rsidRDefault="005D69E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4</w:t>
      </w:r>
      <w:r w:rsidR="00C852B2"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="00C852B2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4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418"/>
        <w:gridCol w:w="1276"/>
        <w:gridCol w:w="4436"/>
      </w:tblGrid>
      <w:tr w:rsidR="005569F8" w:rsidRPr="00720DE4" w14:paraId="7C82A9EC" w14:textId="77777777" w:rsidTr="00751666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B7E6C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DA5DE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0E4B4" w14:textId="77777777" w:rsidR="005569F8" w:rsidRPr="00FF2780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278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5569F8" w14:paraId="6F39E367" w14:textId="77777777" w:rsidTr="00751666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DCF73" w14:textId="77777777" w:rsidR="005569F8" w:rsidRPr="00FF2780" w:rsidRDefault="005569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C4D69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29ECB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2B015" w14:textId="77777777" w:rsidR="005569F8" w:rsidRDefault="005569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666" w14:paraId="1867035E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5D517" w14:textId="77777777" w:rsidR="00751666" w:rsidRDefault="00751666" w:rsidP="007516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C91C6" w14:textId="77777777" w:rsidR="00751666" w:rsidRPr="00F221D8" w:rsidRDefault="00751666" w:rsidP="009815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81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1182C" w14:textId="77777777" w:rsidR="00751666" w:rsidRPr="00F221D8" w:rsidRDefault="00751666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90F26" w14:textId="77777777" w:rsidR="00751666" w:rsidRPr="009815CF" w:rsidRDefault="009815CF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51666" w14:paraId="6F49059A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8E99E" w14:textId="77777777" w:rsidR="00751666" w:rsidRDefault="00751666" w:rsidP="007516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71C47" w14:textId="77777777" w:rsidR="00751666" w:rsidRPr="00F221D8" w:rsidRDefault="00751666" w:rsidP="009815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81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4AD62" w14:textId="77777777" w:rsidR="00751666" w:rsidRPr="00F221D8" w:rsidRDefault="00751666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C370F" w14:textId="77777777" w:rsidR="00751666" w:rsidRPr="009815CF" w:rsidRDefault="009815CF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51666" w14:paraId="3B837C42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8C5E7" w14:textId="77777777" w:rsidR="00751666" w:rsidRDefault="00751666" w:rsidP="007516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D0A8E" w14:textId="77777777" w:rsidR="00751666" w:rsidRDefault="00751666" w:rsidP="0075166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AC90B" w14:textId="77777777" w:rsidR="00751666" w:rsidRDefault="00751666" w:rsidP="0075166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F9492" w14:textId="77777777" w:rsidR="00751666" w:rsidRPr="00F221D8" w:rsidRDefault="00751666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51666" w14:paraId="7F388194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2B3F0" w14:textId="77777777" w:rsidR="00751666" w:rsidRDefault="00751666" w:rsidP="007516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DCE5D" w14:textId="77777777" w:rsidR="00751666" w:rsidRDefault="009815CF" w:rsidP="0075166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751666">
              <w:rPr>
                <w:rFonts w:hAnsi="Times New Roman" w:cs="Times New Roman"/>
                <w:color w:val="000000"/>
                <w:sz w:val="24"/>
                <w:szCs w:val="24"/>
              </w:rPr>
              <w:t>.02.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286E5" w14:textId="77777777" w:rsidR="00751666" w:rsidRDefault="00751666" w:rsidP="0075166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03.2026 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DF97A" w14:textId="77777777" w:rsidR="00751666" w:rsidRPr="009815CF" w:rsidRDefault="009815CF" w:rsidP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51666" w14:paraId="6E2D5D4F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FF6D0" w14:textId="77777777" w:rsidR="00751666" w:rsidRDefault="00751666" w:rsidP="0075166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C60B5" w14:textId="77777777" w:rsidR="00751666" w:rsidRDefault="00751666" w:rsidP="009815C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81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6BCBF" w14:textId="77777777" w:rsidR="00751666" w:rsidRDefault="00751666" w:rsidP="00751666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4.2026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3BFAE" w14:textId="77777777" w:rsidR="00751666" w:rsidRPr="009815CF" w:rsidRDefault="009815CF" w:rsidP="00751666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5569F8" w:rsidRPr="007E18EB" w14:paraId="19173742" w14:textId="77777777" w:rsidTr="0075166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9D81" w14:textId="77777777" w:rsidR="005569F8" w:rsidRDefault="00C852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436CF" w14:textId="77777777" w:rsidR="005569F8" w:rsidRDefault="00C852B2" w:rsidP="007E18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F221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51666"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  <w:p w14:paraId="4217479D" w14:textId="77777777" w:rsidR="007E18EB" w:rsidRPr="007E18EB" w:rsidRDefault="007E18EB" w:rsidP="007E18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-4-е классы)</w:t>
            </w:r>
          </w:p>
          <w:p w14:paraId="12233684" w14:textId="77777777" w:rsidR="007E18EB" w:rsidRDefault="00507BC1" w:rsidP="007E18EB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7516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6</w:t>
            </w:r>
            <w:r w:rsidR="007E1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BEF2FAE" w14:textId="77777777" w:rsidR="005D69ED" w:rsidRPr="007E18EB" w:rsidRDefault="007E18EB" w:rsidP="007E18EB">
            <w:pPr>
              <w:contextualSpacing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-е класс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51C39" w14:textId="77777777" w:rsidR="005569F8" w:rsidRPr="007E18EB" w:rsidRDefault="007516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.08.2026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893D8" w14:textId="77777777" w:rsidR="005569F8" w:rsidRDefault="007516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 w:rsidR="007E1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-4-е классы)</w:t>
            </w:r>
          </w:p>
          <w:p w14:paraId="2EEC96D8" w14:textId="77777777" w:rsidR="007E18EB" w:rsidRDefault="00F221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E21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516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E1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-е классы)</w:t>
            </w:r>
          </w:p>
          <w:p w14:paraId="456399FC" w14:textId="77777777" w:rsidR="007E18EB" w:rsidRPr="003A4547" w:rsidRDefault="007E18EB">
            <w:pPr>
              <w:rPr>
                <w:lang w:val="ru-RU"/>
              </w:rPr>
            </w:pPr>
          </w:p>
        </w:tc>
      </w:tr>
      <w:tr w:rsidR="005569F8" w:rsidRPr="007E18EB" w14:paraId="74F7ECB6" w14:textId="77777777" w:rsidTr="00751666"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FA93B" w14:textId="77777777" w:rsidR="005569F8" w:rsidRPr="007E18EB" w:rsidRDefault="00C85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ые дни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C1680" w14:textId="77777777" w:rsidR="005569F8" w:rsidRPr="007E18EB" w:rsidRDefault="007139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569F8" w:rsidRPr="007E18EB" w14:paraId="49BB2DF4" w14:textId="77777777" w:rsidTr="00751666"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0F581" w14:textId="77777777" w:rsidR="005569F8" w:rsidRPr="007E18EB" w:rsidRDefault="00C85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8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74B93" w14:textId="77777777" w:rsidR="005569F8" w:rsidRPr="00353B9F" w:rsidRDefault="009815CF" w:rsidP="008132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5569F8" w:rsidRPr="007E18EB" w14:paraId="4FCC87EA" w14:textId="77777777" w:rsidTr="005049BA">
        <w:trPr>
          <w:trHeight w:val="599"/>
        </w:trPr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EC488" w14:textId="77777777" w:rsidR="005569F8" w:rsidRPr="007E18EB" w:rsidRDefault="00C85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8E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558B" w14:textId="77777777" w:rsidR="0057475B" w:rsidRDefault="006744DA" w:rsidP="005049BA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64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BC5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5747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-е классы)</w:t>
            </w:r>
          </w:p>
          <w:p w14:paraId="4EACA1EB" w14:textId="77777777" w:rsidR="00BC559D" w:rsidRPr="005049BA" w:rsidRDefault="006744DA" w:rsidP="009E640A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64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BC5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747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-е классы)</w:t>
            </w:r>
          </w:p>
        </w:tc>
      </w:tr>
    </w:tbl>
    <w:p w14:paraId="74870A26" w14:textId="77777777" w:rsidR="00440A31" w:rsidRDefault="00440A3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9D5474" w14:textId="77777777" w:rsidR="005569F8" w:rsidRPr="00FF2780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27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5DBDE1B2" w14:textId="69EB46FA" w:rsidR="005569F8" w:rsidRPr="00F57D9F" w:rsidRDefault="00C852B2" w:rsidP="00F57D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без прекращения образовательной деятельности по предметам учебного </w:t>
      </w:r>
      <w:proofErr w:type="gramStart"/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а </w:t>
      </w:r>
      <w:r w:rsidR="00F57D9F" w:rsidRPr="00E87D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127E71" w:rsidRPr="00E87D7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F57D9F" w:rsidRPr="00E87D7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AF47B1" w:rsidRPr="00E87D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127E71" w:rsidRPr="00E87D7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87D74" w:rsidRPr="00E87D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27E71" w:rsidRPr="00E87D74">
        <w:rPr>
          <w:rFonts w:hAnsi="Times New Roman" w:cs="Times New Roman"/>
          <w:color w:val="000000"/>
          <w:sz w:val="24"/>
          <w:szCs w:val="24"/>
          <w:lang w:val="ru-RU"/>
        </w:rPr>
        <w:t>.05.202</w:t>
      </w:r>
      <w:r w:rsidR="00AF47B1" w:rsidRPr="00E87D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E87D7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177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4"/>
        <w:gridCol w:w="860"/>
        <w:gridCol w:w="5283"/>
      </w:tblGrid>
      <w:tr w:rsidR="00B71B92" w:rsidRPr="000C22A7" w14:paraId="2F62EBDE" w14:textId="77777777" w:rsidTr="00B71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857BC" w14:textId="77777777" w:rsidR="00B71B92" w:rsidRPr="000C22A7" w:rsidRDefault="00B71B92" w:rsidP="00F26D1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A9A9F" w14:textId="77777777" w:rsidR="00B71B92" w:rsidRPr="000C22A7" w:rsidRDefault="00B71B92" w:rsidP="00F26D1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A78A4" w14:textId="77777777" w:rsidR="00B71B92" w:rsidRPr="000C22A7" w:rsidRDefault="00B71B92" w:rsidP="00F26D1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B71B92" w:rsidRPr="00720DE4" w14:paraId="783D09D9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F8326" w14:textId="77777777" w:rsidR="00B71B92" w:rsidRPr="000C22A7" w:rsidRDefault="00B71B92" w:rsidP="00F26D1A"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6FC51" w14:textId="77777777" w:rsidR="00B71B92" w:rsidRPr="00E915F9" w:rsidRDefault="00B71B92" w:rsidP="00F26D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–4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A97C3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0C22A7" w14:paraId="433C826D" w14:textId="77777777" w:rsidTr="00B71B9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FCD41" w14:textId="77777777" w:rsidR="00B71B92" w:rsidRPr="0002419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22787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35BFB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B71B92" w:rsidRPr="00720DE4" w14:paraId="7441C1E2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46C10" w14:textId="77777777" w:rsidR="00B71B92" w:rsidRPr="000C22A7" w:rsidRDefault="00B71B92" w:rsidP="00440A31"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25AD5" w14:textId="77777777" w:rsidR="00B71B92" w:rsidRPr="008C2351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37FFD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0C22A7" w14:paraId="6567DBAE" w14:textId="77777777" w:rsidTr="00B71B9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7E50E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AF791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85954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 тексту</w:t>
            </w:r>
          </w:p>
        </w:tc>
      </w:tr>
      <w:tr w:rsidR="00B71B92" w:rsidRPr="000C22A7" w14:paraId="45DB0F3B" w14:textId="77777777" w:rsidTr="00B71B9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9F44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1D39C" w14:textId="77777777" w:rsidR="00B71B92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FF4B2" w14:textId="77777777" w:rsidR="00B71B92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B71B92" w:rsidRPr="00720DE4" w14:paraId="124C8EA6" w14:textId="77777777" w:rsidTr="00B71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179B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A98F5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ACE63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720DE4" w14:paraId="5986B36B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93240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980B6" w14:textId="77777777" w:rsidR="00B71B92" w:rsidRPr="00E915F9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BC08C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0C22A7" w14:paraId="35CCF754" w14:textId="77777777" w:rsidTr="00B71B9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DF3C1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CEB77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1D81F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B71B92" w:rsidRPr="00720DE4" w14:paraId="78380707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11BB" w14:textId="77777777" w:rsidR="00B71B92" w:rsidRPr="000C22A7" w:rsidRDefault="00B71B92" w:rsidP="00F26D1A"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9FFF7" w14:textId="77777777" w:rsidR="00B71B92" w:rsidRPr="008C2351" w:rsidRDefault="00B71B92" w:rsidP="00F26D1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D4FB7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0C22A7" w14:paraId="006FD79F" w14:textId="77777777" w:rsidTr="00B71B9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298F2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24A10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32F5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B71B92" w:rsidRPr="000C22A7" w14:paraId="6CFFEB26" w14:textId="77777777" w:rsidTr="00B71B9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F908E" w14:textId="77777777" w:rsidR="00B71B92" w:rsidRPr="00E915F9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96E5B" w14:textId="77777777" w:rsidR="00B71B92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B650A" w14:textId="77777777" w:rsidR="00B71B92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B71B92" w:rsidRPr="00720DE4" w14:paraId="3293E23E" w14:textId="77777777" w:rsidTr="00B71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D0BB0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63495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C0334" w14:textId="1EB0D3D0" w:rsidR="00B71B92" w:rsidRPr="00FF2EA8" w:rsidRDefault="00E87D74" w:rsidP="00FF2EA8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="00FF2EA8" w:rsidRPr="00E87D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орческих работ и достижений ученика</w:t>
            </w:r>
            <w:r w:rsidR="00FF2E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ачет/незачет)</w:t>
            </w:r>
          </w:p>
        </w:tc>
      </w:tr>
      <w:tr w:rsidR="00B71B92" w:rsidRPr="00720DE4" w14:paraId="074C1AE7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B4421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19D80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4068C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720DE4" w14:paraId="7F484404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0D4EE" w14:textId="77777777" w:rsidR="00B71B92" w:rsidRPr="000C22A7" w:rsidRDefault="00B71B92" w:rsidP="00F26D1A"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56D1A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75298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720DE4" w14:paraId="6FD6D996" w14:textId="77777777" w:rsidTr="00B71B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65381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E2DB0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BB120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 накопленных текущих оценок за год, зафиксированных в электронном  журнале</w:t>
            </w:r>
          </w:p>
        </w:tc>
      </w:tr>
      <w:tr w:rsidR="00B71B92" w:rsidRPr="00720DE4" w14:paraId="60B3A820" w14:textId="77777777" w:rsidTr="00B71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63BD7" w14:textId="77777777" w:rsidR="00B71B92" w:rsidRPr="000C22A7" w:rsidRDefault="00B71B92" w:rsidP="00F26D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273C3" w14:textId="77777777" w:rsidR="00B71B92" w:rsidRPr="000C22A7" w:rsidRDefault="00B71B92" w:rsidP="00F26D1A">
            <w:r w:rsidRPr="000C22A7">
              <w:rPr>
                <w:rFonts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FAC5A" w14:textId="77777777" w:rsidR="00B71B92" w:rsidRPr="000C22A7" w:rsidRDefault="00B71B92" w:rsidP="00F26D1A">
            <w:pPr>
              <w:rPr>
                <w:lang w:val="ru-RU"/>
              </w:rPr>
            </w:pP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арифметическое накопленных текущих </w:t>
            </w:r>
            <w:r w:rsidRPr="000C2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ок за год, зафиксированных в электронном  журнале</w:t>
            </w:r>
          </w:p>
        </w:tc>
      </w:tr>
    </w:tbl>
    <w:p w14:paraId="6745ACA3" w14:textId="77777777" w:rsidR="00F57D9F" w:rsidRPr="00F57D9F" w:rsidRDefault="00F57D9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FCE152" w14:textId="77777777" w:rsidR="005569F8" w:rsidRPr="00F57D9F" w:rsidRDefault="00C852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7D9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14:paraId="5E5D0D82" w14:textId="77777777" w:rsidR="005569F8" w:rsidRPr="00F57D9F" w:rsidRDefault="00C852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7D9F">
        <w:rPr>
          <w:rFonts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8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8"/>
        <w:gridCol w:w="2750"/>
      </w:tblGrid>
      <w:tr w:rsidR="005569F8" w14:paraId="024AE3FD" w14:textId="77777777" w:rsidTr="00440A3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C24D8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E4C88" w14:textId="77777777" w:rsidR="005569F8" w:rsidRDefault="00440A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-4</w:t>
            </w:r>
            <w:r w:rsidR="00C852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="00C852B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5569F8" w14:paraId="6767014D" w14:textId="77777777" w:rsidTr="00440A3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0794" w14:textId="77777777" w:rsidR="005569F8" w:rsidRDefault="00C852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461C0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69F8" w14:paraId="5A526FCB" w14:textId="77777777" w:rsidTr="00440A31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9DF3B" w14:textId="77777777" w:rsidR="005569F8" w:rsidRDefault="00C852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5C8BB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569F8" w14:paraId="24AA5196" w14:textId="77777777" w:rsidTr="00440A3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7B1FD" w14:textId="77777777" w:rsidR="005569F8" w:rsidRDefault="00C852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3F854" w14:textId="77777777" w:rsidR="005569F8" w:rsidRDefault="00C85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5569F8" w14:paraId="05DA354F" w14:textId="77777777" w:rsidTr="00440A3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89B45" w14:textId="77777777" w:rsidR="005569F8" w:rsidRPr="00440A31" w:rsidRDefault="00440A31" w:rsidP="00440A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978C0" w14:textId="77777777" w:rsidR="005569F8" w:rsidRPr="00440A31" w:rsidRDefault="00440A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ы</w:t>
            </w:r>
          </w:p>
        </w:tc>
      </w:tr>
    </w:tbl>
    <w:p w14:paraId="1F3BC179" w14:textId="77777777" w:rsidR="005569F8" w:rsidRDefault="00C852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преде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рузки</w:t>
      </w:r>
      <w:proofErr w:type="spellEnd"/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1"/>
        <w:gridCol w:w="1346"/>
        <w:gridCol w:w="1345"/>
        <w:gridCol w:w="1345"/>
        <w:gridCol w:w="1345"/>
      </w:tblGrid>
      <w:tr w:rsidR="00B170D7" w14:paraId="337A138A" w14:textId="77777777" w:rsidTr="00FF2EA8">
        <w:trPr>
          <w:trHeight w:val="28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A0FC4" w14:textId="77777777" w:rsidR="00B170D7" w:rsidRDefault="00B170D7" w:rsidP="00B170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BBB5E" w14:textId="77777777" w:rsidR="00B170D7" w:rsidRDefault="00B170D7" w:rsidP="00B170D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FC92F" w14:textId="77777777" w:rsidR="00B170D7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5E738" w14:textId="77777777" w:rsidR="00B170D7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40C55" w14:textId="77777777" w:rsidR="00B170D7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B170D7" w14:paraId="1A5C0FD1" w14:textId="77777777" w:rsidTr="00FF2EA8">
        <w:trPr>
          <w:trHeight w:val="27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C55DE" w14:textId="77777777" w:rsidR="00B170D7" w:rsidRPr="00B3145D" w:rsidRDefault="00B170D7" w:rsidP="00B170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  <w:r w:rsidR="00B314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(максимальна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72374" w14:textId="77777777" w:rsidR="00B170D7" w:rsidRPr="00F57D9F" w:rsidRDefault="00B170D7" w:rsidP="00B170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F214" w14:textId="77777777" w:rsidR="00B170D7" w:rsidRPr="009C50C7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EDA69" w14:textId="77777777" w:rsidR="00B170D7" w:rsidRPr="00F57D9F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DAC6A" w14:textId="77777777" w:rsidR="00B170D7" w:rsidRPr="00786058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3145D" w14:paraId="16A201A8" w14:textId="77777777" w:rsidTr="006316C0">
        <w:trPr>
          <w:trHeight w:val="27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77CF9" w14:textId="77777777" w:rsidR="00B3145D" w:rsidRPr="009C50C7" w:rsidRDefault="00B3145D" w:rsidP="00B314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(максимальна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23133" w14:textId="77777777" w:rsidR="00B3145D" w:rsidRPr="00946C00" w:rsidRDefault="00B3145D" w:rsidP="00B3145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65C13" w14:textId="77777777" w:rsidR="00B3145D" w:rsidRDefault="00B3145D" w:rsidP="00B3145D">
            <w:pPr>
              <w:jc w:val="center"/>
            </w:pPr>
            <w:r w:rsidRPr="00AF6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729FB" w14:textId="77777777" w:rsidR="00B3145D" w:rsidRDefault="00B3145D" w:rsidP="00B3145D">
            <w:pPr>
              <w:jc w:val="center"/>
            </w:pPr>
            <w:r w:rsidRPr="00AF6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25D4C" w14:textId="77777777" w:rsidR="00B3145D" w:rsidRDefault="00B3145D" w:rsidP="00B3145D">
            <w:pPr>
              <w:jc w:val="center"/>
            </w:pPr>
            <w:r w:rsidRPr="00AF60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14:paraId="602643B9" w14:textId="77777777" w:rsidR="005569F8" w:rsidRDefault="00C852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вон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мен</w:t>
      </w:r>
      <w:proofErr w:type="spellEnd"/>
    </w:p>
    <w:p w14:paraId="37010B2A" w14:textId="77777777" w:rsidR="00C852B2" w:rsidRPr="00326E1B" w:rsidRDefault="00326E1B" w:rsidP="00326E1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Style w:val="TableNormal"/>
        <w:tblW w:w="957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2154"/>
        <w:gridCol w:w="2185"/>
        <w:gridCol w:w="2352"/>
      </w:tblGrid>
      <w:tr w:rsidR="00326E1B" w14:paraId="15D2B681" w14:textId="77777777" w:rsidTr="00375CF3">
        <w:trPr>
          <w:trHeight w:val="357"/>
        </w:trPr>
        <w:tc>
          <w:tcPr>
            <w:tcW w:w="2888" w:type="dxa"/>
          </w:tcPr>
          <w:p w14:paraId="3E1626DF" w14:textId="77777777" w:rsidR="00326E1B" w:rsidRPr="00375CF3" w:rsidRDefault="00326E1B" w:rsidP="00375CF3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Образовательная</w:t>
            </w:r>
            <w:proofErr w:type="spellEnd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154" w:type="dxa"/>
          </w:tcPr>
          <w:p w14:paraId="72DDFFF7" w14:textId="77777777" w:rsidR="00326E1B" w:rsidRPr="00375CF3" w:rsidRDefault="00326E1B" w:rsidP="00375CF3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Сентябрь</w:t>
            </w:r>
            <w:proofErr w:type="spellEnd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4E2351" w:rsidRPr="00375CF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E2351"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ктябрь</w:t>
            </w:r>
            <w:proofErr w:type="spellEnd"/>
          </w:p>
        </w:tc>
        <w:tc>
          <w:tcPr>
            <w:tcW w:w="2185" w:type="dxa"/>
          </w:tcPr>
          <w:p w14:paraId="49B1A775" w14:textId="77777777" w:rsidR="00326E1B" w:rsidRPr="00375CF3" w:rsidRDefault="00326E1B" w:rsidP="00375CF3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оябрь</w:t>
            </w:r>
            <w:proofErr w:type="spellEnd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4E2351" w:rsidRPr="00375CF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Д</w:t>
            </w: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екабрь</w:t>
            </w:r>
            <w:proofErr w:type="spellEnd"/>
          </w:p>
        </w:tc>
        <w:tc>
          <w:tcPr>
            <w:tcW w:w="2352" w:type="dxa"/>
          </w:tcPr>
          <w:p w14:paraId="3F720FBE" w14:textId="77777777" w:rsidR="00326E1B" w:rsidRPr="00375CF3" w:rsidRDefault="00326E1B" w:rsidP="00375CF3">
            <w:pPr>
              <w:jc w:val="center"/>
              <w:rPr>
                <w:rFonts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Январь</w:t>
            </w:r>
            <w:proofErr w:type="spellEnd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r w:rsidR="004E2351" w:rsidRPr="00375CF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proofErr w:type="spellStart"/>
            <w:r w:rsidRPr="00375CF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ай</w:t>
            </w:r>
            <w:proofErr w:type="spellEnd"/>
          </w:p>
        </w:tc>
      </w:tr>
      <w:tr w:rsidR="00326E1B" w14:paraId="7A1DDAC7" w14:textId="77777777" w:rsidTr="00440A31">
        <w:trPr>
          <w:trHeight w:val="321"/>
        </w:trPr>
        <w:tc>
          <w:tcPr>
            <w:tcW w:w="2888" w:type="dxa"/>
          </w:tcPr>
          <w:p w14:paraId="4FB03B78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54" w:type="dxa"/>
          </w:tcPr>
          <w:p w14:paraId="36E644CF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8:30 —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:05</w:t>
            </w:r>
          </w:p>
        </w:tc>
        <w:tc>
          <w:tcPr>
            <w:tcW w:w="2185" w:type="dxa"/>
          </w:tcPr>
          <w:p w14:paraId="3AEA875A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8:30 — 09:05</w:t>
            </w:r>
          </w:p>
        </w:tc>
        <w:tc>
          <w:tcPr>
            <w:tcW w:w="2352" w:type="dxa"/>
          </w:tcPr>
          <w:p w14:paraId="52574C7B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8:30 — 09:10</w:t>
            </w:r>
          </w:p>
        </w:tc>
      </w:tr>
      <w:tr w:rsidR="00326E1B" w14:paraId="7400F338" w14:textId="77777777" w:rsidTr="00440A31">
        <w:trPr>
          <w:trHeight w:val="324"/>
        </w:trPr>
        <w:tc>
          <w:tcPr>
            <w:tcW w:w="2888" w:type="dxa"/>
          </w:tcPr>
          <w:p w14:paraId="665F0B29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154" w:type="dxa"/>
          </w:tcPr>
          <w:p w14:paraId="673C224C" w14:textId="77777777" w:rsidR="00326E1B" w:rsidRPr="00326E1B" w:rsidRDefault="008E0C60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05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B170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:25</w:t>
            </w:r>
          </w:p>
        </w:tc>
        <w:tc>
          <w:tcPr>
            <w:tcW w:w="2185" w:type="dxa"/>
          </w:tcPr>
          <w:p w14:paraId="08FCA7DD" w14:textId="77777777" w:rsidR="00326E1B" w:rsidRPr="000445D7" w:rsidRDefault="00326E1B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9:05 — 09:2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2" w:type="dxa"/>
          </w:tcPr>
          <w:p w14:paraId="5FC06C20" w14:textId="77777777" w:rsidR="00326E1B" w:rsidRPr="00326E1B" w:rsidRDefault="004E2351" w:rsidP="004E2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: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26E1B" w14:paraId="679A5533" w14:textId="77777777" w:rsidTr="00440A31">
        <w:trPr>
          <w:trHeight w:val="326"/>
        </w:trPr>
        <w:tc>
          <w:tcPr>
            <w:tcW w:w="2888" w:type="dxa"/>
          </w:tcPr>
          <w:p w14:paraId="637FA540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54" w:type="dxa"/>
          </w:tcPr>
          <w:p w14:paraId="32F37678" w14:textId="77777777" w:rsidR="00326E1B" w:rsidRPr="00326E1B" w:rsidRDefault="00326E1B" w:rsidP="00440A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9:2</w:t>
            </w:r>
            <w:r w:rsidR="00B170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B170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2185" w:type="dxa"/>
          </w:tcPr>
          <w:p w14:paraId="4114BADA" w14:textId="77777777" w:rsidR="00326E1B" w:rsidRPr="00326E1B" w:rsidRDefault="000445D7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9:25 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52" w:type="dxa"/>
          </w:tcPr>
          <w:p w14:paraId="53510E31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>9:30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326E1B" w14:paraId="11F92339" w14:textId="77777777" w:rsidTr="00440A31">
        <w:trPr>
          <w:trHeight w:val="649"/>
        </w:trPr>
        <w:tc>
          <w:tcPr>
            <w:tcW w:w="2888" w:type="dxa"/>
          </w:tcPr>
          <w:p w14:paraId="26C378D8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Динамическая</w:t>
            </w:r>
            <w:proofErr w:type="spellEnd"/>
          </w:p>
          <w:p w14:paraId="33FFBEDA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2154" w:type="dxa"/>
          </w:tcPr>
          <w:p w14:paraId="75497680" w14:textId="77777777" w:rsidR="00326E1B" w:rsidRPr="00B170D7" w:rsidRDefault="00B170D7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0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185" w:type="dxa"/>
          </w:tcPr>
          <w:p w14:paraId="1E540D61" w14:textId="77777777" w:rsidR="00326E1B" w:rsidRPr="00326E1B" w:rsidRDefault="000445D7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0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:40</w:t>
            </w:r>
          </w:p>
        </w:tc>
        <w:tc>
          <w:tcPr>
            <w:tcW w:w="2352" w:type="dxa"/>
          </w:tcPr>
          <w:p w14:paraId="199205E7" w14:textId="77777777" w:rsidR="00326E1B" w:rsidRPr="004E2351" w:rsidRDefault="000445D7" w:rsidP="004E2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1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326E1B" w14:paraId="184DD87B" w14:textId="77777777" w:rsidTr="00440A31">
        <w:trPr>
          <w:trHeight w:val="326"/>
        </w:trPr>
        <w:tc>
          <w:tcPr>
            <w:tcW w:w="2888" w:type="dxa"/>
          </w:tcPr>
          <w:p w14:paraId="1DC8ECF1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54" w:type="dxa"/>
          </w:tcPr>
          <w:p w14:paraId="4036ABF9" w14:textId="77777777" w:rsidR="00326E1B" w:rsidRPr="00B170D7" w:rsidRDefault="00326E1B" w:rsidP="00B170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 w:rsidR="00B170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1:1</w:t>
            </w:r>
            <w:r w:rsidR="00B170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85" w:type="dxa"/>
          </w:tcPr>
          <w:p w14:paraId="0C7041CF" w14:textId="77777777" w:rsidR="00326E1B" w:rsidRPr="000445D7" w:rsidRDefault="00326E1B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1:1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2" w:type="dxa"/>
          </w:tcPr>
          <w:p w14:paraId="49994737" w14:textId="77777777" w:rsidR="00326E1B" w:rsidRPr="004E2351" w:rsidRDefault="004E2351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>0:5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1: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326E1B" w14:paraId="73EB8238" w14:textId="77777777" w:rsidTr="00440A31">
        <w:trPr>
          <w:trHeight w:val="324"/>
        </w:trPr>
        <w:tc>
          <w:tcPr>
            <w:tcW w:w="2888" w:type="dxa"/>
          </w:tcPr>
          <w:p w14:paraId="7D76B5CE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154" w:type="dxa"/>
          </w:tcPr>
          <w:p w14:paraId="4E2998D8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185" w:type="dxa"/>
          </w:tcPr>
          <w:p w14:paraId="2CD97DCC" w14:textId="77777777" w:rsidR="00326E1B" w:rsidRPr="000445D7" w:rsidRDefault="000445D7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15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8E0C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52" w:type="dxa"/>
          </w:tcPr>
          <w:p w14:paraId="2EBBC118" w14:textId="77777777" w:rsidR="00326E1B" w:rsidRPr="00326E1B" w:rsidRDefault="00326E1B" w:rsidP="004E2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326E1B" w14:paraId="36FA1ACA" w14:textId="77777777" w:rsidTr="00440A31">
        <w:trPr>
          <w:trHeight w:val="324"/>
        </w:trPr>
        <w:tc>
          <w:tcPr>
            <w:tcW w:w="2888" w:type="dxa"/>
          </w:tcPr>
          <w:p w14:paraId="2CEF89A4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54" w:type="dxa"/>
          </w:tcPr>
          <w:p w14:paraId="7C80369C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185" w:type="dxa"/>
          </w:tcPr>
          <w:p w14:paraId="5DBBFD4D" w14:textId="77777777" w:rsidR="00326E1B" w:rsidRPr="008E0C60" w:rsidRDefault="008E0C60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26E1B"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12: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2352" w:type="dxa"/>
          </w:tcPr>
          <w:p w14:paraId="0FF14BEA" w14:textId="77777777" w:rsidR="00326E1B" w:rsidRPr="00326E1B" w:rsidRDefault="00326E1B" w:rsidP="004E2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11:4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:25</w:t>
            </w:r>
          </w:p>
        </w:tc>
      </w:tr>
      <w:tr w:rsidR="00326E1B" w14:paraId="2BE386DB" w14:textId="77777777" w:rsidTr="00440A31">
        <w:trPr>
          <w:trHeight w:val="326"/>
        </w:trPr>
        <w:tc>
          <w:tcPr>
            <w:tcW w:w="2888" w:type="dxa"/>
          </w:tcPr>
          <w:p w14:paraId="33E27580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2154" w:type="dxa"/>
          </w:tcPr>
          <w:p w14:paraId="11C2793C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185" w:type="dxa"/>
          </w:tcPr>
          <w:p w14:paraId="6CB19C14" w14:textId="77777777" w:rsidR="00326E1B" w:rsidRPr="000445D7" w:rsidRDefault="000445D7" w:rsidP="000445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352" w:type="dxa"/>
          </w:tcPr>
          <w:p w14:paraId="74BDAEB0" w14:textId="77777777" w:rsidR="00326E1B" w:rsidRPr="00326E1B" w:rsidRDefault="00326E1B" w:rsidP="004E2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</w:t>
            </w:r>
            <w:r w:rsidR="000445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E1B" w14:paraId="26EBEACA" w14:textId="77777777" w:rsidTr="00440A31">
        <w:trPr>
          <w:trHeight w:val="324"/>
        </w:trPr>
        <w:tc>
          <w:tcPr>
            <w:tcW w:w="2888" w:type="dxa"/>
          </w:tcPr>
          <w:p w14:paraId="52B94F35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й </w:t>
            </w: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154" w:type="dxa"/>
          </w:tcPr>
          <w:p w14:paraId="2A208151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185" w:type="dxa"/>
          </w:tcPr>
          <w:p w14:paraId="3C0DCAD5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352" w:type="dxa"/>
          </w:tcPr>
          <w:p w14:paraId="782B0F03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326E1B" w14:paraId="3371C232" w14:textId="77777777" w:rsidTr="00440A31">
        <w:trPr>
          <w:trHeight w:val="324"/>
        </w:trPr>
        <w:tc>
          <w:tcPr>
            <w:tcW w:w="2888" w:type="dxa"/>
          </w:tcPr>
          <w:p w14:paraId="439B153C" w14:textId="77777777" w:rsidR="00326E1B" w:rsidRPr="00326E1B" w:rsidRDefault="00326E1B" w:rsidP="00326E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2154" w:type="dxa"/>
          </w:tcPr>
          <w:p w14:paraId="2F8A6E13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c 12:00</w:t>
            </w:r>
          </w:p>
        </w:tc>
        <w:tc>
          <w:tcPr>
            <w:tcW w:w="2185" w:type="dxa"/>
          </w:tcPr>
          <w:p w14:paraId="6CAD891F" w14:textId="77777777" w:rsidR="00326E1B" w:rsidRPr="00326E1B" w:rsidRDefault="008E0C60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c 12:45</w:t>
            </w:r>
          </w:p>
        </w:tc>
        <w:tc>
          <w:tcPr>
            <w:tcW w:w="2352" w:type="dxa"/>
          </w:tcPr>
          <w:p w14:paraId="58724945" w14:textId="77777777" w:rsidR="00326E1B" w:rsidRPr="00326E1B" w:rsidRDefault="00326E1B" w:rsidP="00326E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6E1B">
              <w:rPr>
                <w:rFonts w:hAnsi="Times New Roman" w:cs="Times New Roman"/>
                <w:color w:val="000000"/>
                <w:sz w:val="24"/>
                <w:szCs w:val="24"/>
              </w:rPr>
              <w:t>c 13:00</w:t>
            </w:r>
          </w:p>
        </w:tc>
      </w:tr>
    </w:tbl>
    <w:p w14:paraId="2E33C1BF" w14:textId="77777777" w:rsidR="00440A31" w:rsidRDefault="00440A31" w:rsidP="00440A3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-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9"/>
        <w:gridCol w:w="4007"/>
        <w:gridCol w:w="4594"/>
      </w:tblGrid>
      <w:tr w:rsidR="00440A31" w14:paraId="6C6A9971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C7E1A" w14:textId="77777777" w:rsidR="00440A31" w:rsidRDefault="00440A31" w:rsidP="00B257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E6A63" w14:textId="77777777" w:rsidR="00440A31" w:rsidRDefault="00440A31" w:rsidP="00B257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4219F" w14:textId="77777777" w:rsidR="00440A31" w:rsidRDefault="00440A31" w:rsidP="00B257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440A31" w14:paraId="1EB34ED1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D653B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178E6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8020C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14:paraId="42972FBA" w14:textId="77777777" w:rsidTr="00375CF3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37433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DC549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6458E" w14:textId="77777777" w:rsidR="00440A31" w:rsidRDefault="00375CF3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14:paraId="20900B68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D5ED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1B963" w14:textId="77777777" w:rsidR="00440A31" w:rsidRPr="00375CF3" w:rsidRDefault="00375CF3" w:rsidP="0037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35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–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2186D" w14:textId="77777777" w:rsidR="00440A31" w:rsidRDefault="00375CF3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14:paraId="32CE7275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475B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85F33" w14:textId="77777777" w:rsidR="00440A31" w:rsidRPr="00786058" w:rsidRDefault="00375CF3" w:rsidP="0037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40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–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90C03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14:paraId="53005DBE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9C227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A2F3A" w14:textId="77777777" w:rsidR="00440A31" w:rsidRPr="00375CF3" w:rsidRDefault="00375CF3" w:rsidP="0037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40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–13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2B4D6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75CF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14:paraId="1D793B29" w14:textId="77777777" w:rsidTr="00375CF3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9205C" w14:textId="77777777" w:rsidR="00440A31" w:rsidRDefault="00440A31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B3732" w14:textId="77777777" w:rsidR="00440A31" w:rsidRDefault="00375CF3" w:rsidP="00B257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:35</w:t>
            </w:r>
            <w:r w:rsidR="00440A31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167D6" w14:textId="77777777" w:rsidR="00440A31" w:rsidRDefault="00440A31" w:rsidP="00375C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75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40A31" w:rsidRPr="00720DE4" w14:paraId="688524E1" w14:textId="77777777" w:rsidTr="00375CF3">
        <w:trPr>
          <w:trHeight w:val="41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F5322" w14:textId="77777777" w:rsidR="00440A31" w:rsidRPr="00FF2780" w:rsidRDefault="00440A31" w:rsidP="00634E7F">
            <w:pPr>
              <w:rPr>
                <w:lang w:val="ru-RU"/>
              </w:rPr>
            </w:pPr>
            <w:r w:rsidRPr="00FF2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ми 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651F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34E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F2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7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</w:p>
        </w:tc>
      </w:tr>
    </w:tbl>
    <w:p w14:paraId="56E4AA4C" w14:textId="77777777" w:rsidR="00326E1B" w:rsidRPr="00031B71" w:rsidRDefault="00326E1B">
      <w:pPr>
        <w:rPr>
          <w:lang w:val="ru-RU"/>
        </w:rPr>
      </w:pPr>
    </w:p>
    <w:sectPr w:rsidR="00326E1B" w:rsidRPr="00031B71" w:rsidSect="004C4456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064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F0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6070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0C1B"/>
    <w:rsid w:val="00031B71"/>
    <w:rsid w:val="000445D7"/>
    <w:rsid w:val="00101714"/>
    <w:rsid w:val="00127E71"/>
    <w:rsid w:val="001947A9"/>
    <w:rsid w:val="002D33B1"/>
    <w:rsid w:val="002D3591"/>
    <w:rsid w:val="00326E1B"/>
    <w:rsid w:val="003514A0"/>
    <w:rsid w:val="00353B9F"/>
    <w:rsid w:val="00375CF3"/>
    <w:rsid w:val="00392181"/>
    <w:rsid w:val="0039424D"/>
    <w:rsid w:val="003A4547"/>
    <w:rsid w:val="004125EB"/>
    <w:rsid w:val="00440A31"/>
    <w:rsid w:val="004821AE"/>
    <w:rsid w:val="004C4456"/>
    <w:rsid w:val="004C7F55"/>
    <w:rsid w:val="004E2351"/>
    <w:rsid w:val="004F73B4"/>
    <w:rsid w:val="004F7E17"/>
    <w:rsid w:val="005049BA"/>
    <w:rsid w:val="00507BC1"/>
    <w:rsid w:val="00520BA7"/>
    <w:rsid w:val="005569F8"/>
    <w:rsid w:val="0057475B"/>
    <w:rsid w:val="005A05CE"/>
    <w:rsid w:val="005D69ED"/>
    <w:rsid w:val="005E2127"/>
    <w:rsid w:val="00634E7F"/>
    <w:rsid w:val="00651F59"/>
    <w:rsid w:val="00653AF6"/>
    <w:rsid w:val="006744DA"/>
    <w:rsid w:val="006F3D6F"/>
    <w:rsid w:val="00713923"/>
    <w:rsid w:val="00720DE4"/>
    <w:rsid w:val="00751666"/>
    <w:rsid w:val="00786058"/>
    <w:rsid w:val="007A4649"/>
    <w:rsid w:val="007E18EB"/>
    <w:rsid w:val="00803B5B"/>
    <w:rsid w:val="00813263"/>
    <w:rsid w:val="00850F45"/>
    <w:rsid w:val="008E0C60"/>
    <w:rsid w:val="00905493"/>
    <w:rsid w:val="00946C00"/>
    <w:rsid w:val="00963E23"/>
    <w:rsid w:val="009815CF"/>
    <w:rsid w:val="009B3B49"/>
    <w:rsid w:val="009C50C7"/>
    <w:rsid w:val="009E640A"/>
    <w:rsid w:val="00A1312B"/>
    <w:rsid w:val="00AA0F6F"/>
    <w:rsid w:val="00AF47B1"/>
    <w:rsid w:val="00B170D7"/>
    <w:rsid w:val="00B3145D"/>
    <w:rsid w:val="00B4426A"/>
    <w:rsid w:val="00B71B92"/>
    <w:rsid w:val="00B73A5A"/>
    <w:rsid w:val="00BC559D"/>
    <w:rsid w:val="00C0251F"/>
    <w:rsid w:val="00C852B2"/>
    <w:rsid w:val="00CF0F7A"/>
    <w:rsid w:val="00CF3B13"/>
    <w:rsid w:val="00D0559C"/>
    <w:rsid w:val="00DC094B"/>
    <w:rsid w:val="00DD0CFE"/>
    <w:rsid w:val="00E24E01"/>
    <w:rsid w:val="00E438A1"/>
    <w:rsid w:val="00E87D74"/>
    <w:rsid w:val="00EA26C8"/>
    <w:rsid w:val="00EA7D66"/>
    <w:rsid w:val="00F01E19"/>
    <w:rsid w:val="00F221D8"/>
    <w:rsid w:val="00F25438"/>
    <w:rsid w:val="00F57D9F"/>
    <w:rsid w:val="00FC43C9"/>
    <w:rsid w:val="00FF226A"/>
    <w:rsid w:val="00FF2780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08DA"/>
  <w15:docId w15:val="{47D4492B-DB5A-483F-B80A-5EB736AA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26E1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6E1B"/>
    <w:pPr>
      <w:widowControl w:val="0"/>
      <w:autoSpaceDE w:val="0"/>
      <w:autoSpaceDN w:val="0"/>
      <w:spacing w:before="0" w:beforeAutospacing="0" w:after="0" w:afterAutospacing="0" w:line="301" w:lineRule="exact"/>
      <w:ind w:left="107"/>
      <w:jc w:val="center"/>
    </w:pPr>
    <w:rPr>
      <w:rFonts w:ascii="Times New Roman" w:eastAsia="Times New Roman" w:hAnsi="Times New Roman" w:cs="Times New Roman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20D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A1F-0888-44AA-AD3D-0D554CF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dc:description>Подготовлено экспертами Актион-МЦФЭР</dc:description>
  <cp:lastModifiedBy>Пользователь Windows</cp:lastModifiedBy>
  <cp:revision>53</cp:revision>
  <cp:lastPrinted>2025-10-20T04:40:00Z</cp:lastPrinted>
  <dcterms:created xsi:type="dcterms:W3CDTF">2023-07-04T08:21:00Z</dcterms:created>
  <dcterms:modified xsi:type="dcterms:W3CDTF">2025-10-20T04:41:00Z</dcterms:modified>
</cp:coreProperties>
</file>